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A47A5C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0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B1873" w:rsidRPr="00C57E1F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2B1873" w:rsidRDefault="00A47A5C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Белкина, д.27</w:t>
            </w:r>
            <w:r w:rsidR="00C57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A47A5C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Бундурина, д.59</w:t>
            </w:r>
            <w:r w:rsidR="00C57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A47A5C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Д. Ульянова, д.21/30</w:t>
            </w:r>
            <w:r w:rsidR="00C57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A47A5C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Д. Ульянова, д.4</w:t>
            </w:r>
            <w:r w:rsidR="00C57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A47A5C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Д. Ульянова, д.6</w:t>
            </w:r>
            <w:r w:rsidR="00C57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A47A5C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Путейская, д.31 секция А</w:t>
            </w:r>
            <w:r w:rsidR="00C57E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Pr="00762F16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Ф. Энгельса, д.32-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D47DAC" w:rsidRDefault="00A47A5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A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178 779,3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A47A5C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6259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A47A5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47A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 178 779,37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A47A5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47A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 178 779,37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многоквартирные дома являются объектами культурного наследия – обеспечение заявки не требуется.</w:t>
            </w:r>
          </w:p>
          <w:p w:rsidR="006B05C9" w:rsidRPr="00A47A5C" w:rsidRDefault="003432EC" w:rsidP="00A4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A47A5C"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F0ED9"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A47A5C" w:rsidRPr="00A47A5C">
              <w:rPr>
                <w:rFonts w:ascii="Times New Roman" w:hAnsi="Times New Roman"/>
                <w:color w:val="000000"/>
                <w:sz w:val="24"/>
                <w:szCs w:val="24"/>
              </w:rPr>
              <w:t>458 938,97</w:t>
            </w:r>
            <w:r w:rsidR="001F0ED9" w:rsidRPr="00A47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A47A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A47A5C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0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A47A5C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Белкина, д.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A5C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Бундурина, д.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A5C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Д. Ульянова, д.21/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A5C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Д. Ульянова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A5C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Д. Ульянова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A5C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Путейская, д.31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Pr="00762F16" w:rsidRDefault="00A47A5C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</w:rPr>
              <w:t>г.Тула, ул.Ф. Энгельса, д.32-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A47A5C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7A5C"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A47A5C" w:rsidRPr="00A47A5C">
              <w:rPr>
                <w:rFonts w:ascii="Times New Roman" w:hAnsi="Times New Roman"/>
                <w:color w:val="000000"/>
                <w:sz w:val="24"/>
                <w:szCs w:val="24"/>
              </w:rPr>
              <w:t>1 376 816,91</w:t>
            </w:r>
            <w:r w:rsidR="0066107A"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7A5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FA0F09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A47A5C" w:rsidRPr="00A47A5C">
              <w:rPr>
                <w:rFonts w:ascii="Times New Roman" w:hAnsi="Times New Roman"/>
                <w:color w:val="000000"/>
                <w:sz w:val="24"/>
                <w:szCs w:val="24"/>
              </w:rPr>
              <w:t>458 938,97</w:t>
            </w:r>
            <w:r w:rsidR="00C57E1F" w:rsidRPr="00C5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E1F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FA0F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</w:t>
            </w:r>
            <w:bookmarkStart w:id="0" w:name="_GoBack"/>
            <w:bookmarkEnd w:id="0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0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47A5C" w:rsidRPr="00762F16" w:rsidRDefault="00A47A5C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C3" w:rsidRDefault="00BD1CC3" w:rsidP="003B408B">
      <w:pPr>
        <w:spacing w:after="0" w:line="240" w:lineRule="auto"/>
      </w:pPr>
      <w:r>
        <w:separator/>
      </w:r>
    </w:p>
  </w:endnote>
  <w:endnote w:type="continuationSeparator" w:id="0">
    <w:p w:rsidR="00BD1CC3" w:rsidRDefault="00BD1CC3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C3" w:rsidRDefault="00BD1CC3" w:rsidP="003B408B">
      <w:pPr>
        <w:spacing w:after="0" w:line="240" w:lineRule="auto"/>
      </w:pPr>
      <w:r>
        <w:separator/>
      </w:r>
    </w:p>
  </w:footnote>
  <w:footnote w:type="continuationSeparator" w:id="0">
    <w:p w:rsidR="00BD1CC3" w:rsidRDefault="00BD1CC3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5141C-BA77-422E-A80D-841775A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C582-93BF-4434-969E-DDD5787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Кирилл</cp:lastModifiedBy>
  <cp:revision>2</cp:revision>
  <cp:lastPrinted>2015-09-03T08:14:00Z</cp:lastPrinted>
  <dcterms:created xsi:type="dcterms:W3CDTF">2015-12-31T11:40:00Z</dcterms:created>
  <dcterms:modified xsi:type="dcterms:W3CDTF">2015-12-31T11:40:00Z</dcterms:modified>
</cp:coreProperties>
</file>